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53055" w:rsidP="00D80E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53055" w:rsidP="00D80E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53055" w:rsidP="00D80E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53055" w:rsidP="00D80E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3055" w:rsidP="00D80E9D">
            <w:pPr>
              <w:spacing w:after="0" w:line="240" w:lineRule="auto"/>
              <w:jc w:val="right"/>
              <w:rPr>
                <w:szCs w:val="22"/>
                <w:highlight w:val="green"/>
              </w:rPr>
            </w:pPr>
            <w:r w:rsidRPr="00253055"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53055" w:rsidP="00D80E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0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1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742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3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13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96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8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85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3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20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469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4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0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83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10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D80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15</w:t>
            </w:r>
            <w:r w:rsidR="00D80E9D">
              <w:rPr>
                <w:szCs w:val="22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37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8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85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0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96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62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2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31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9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D80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0</w:t>
            </w:r>
            <w:r w:rsidR="00D80E9D">
              <w:rPr>
                <w:szCs w:val="22"/>
              </w:rPr>
              <w:t>6</w:t>
            </w:r>
            <w:r>
              <w:rPr>
                <w:szCs w:val="22"/>
              </w:rPr>
              <w:t>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4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2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80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050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8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76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3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84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0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742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3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15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055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77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5C8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5C8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1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5C8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17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84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0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8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10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4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6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72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2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31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1C1E" w:rsidP="00F71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3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774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3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1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5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7667E" w:rsidP="0077667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8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667E" w:rsidP="0077667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1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667E" w:rsidP="0077667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10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462</w:t>
            </w:r>
          </w:p>
        </w:tc>
        <w:tc>
          <w:tcPr>
            <w:tcW w:w="2405" w:type="dxa"/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5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7667E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2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7667E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2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F71C1E" w:rsidRDefault="00F71C1E" w:rsidP="00F71C1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41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48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41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480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F71C1E" w:rsidRDefault="00F71C1E" w:rsidP="00F71C1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ákonné 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45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69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45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F71C1E" w:rsidRDefault="00F71C1E" w:rsidP="00F71C1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čné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F71C1E" w:rsidRDefault="00F71C1E" w:rsidP="00F71C1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30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41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30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412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F71C1E" w:rsidRDefault="00F71C1E" w:rsidP="00F71C1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ákonné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07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45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07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52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57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724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F71C1E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71C1E">
              <w:rPr>
                <w:b/>
                <w:bCs/>
                <w:szCs w:val="22"/>
              </w:rPr>
              <w:t>154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F71C1E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71C1E">
              <w:rPr>
                <w:b/>
                <w:bCs/>
                <w:szCs w:val="22"/>
              </w:rPr>
              <w:t>724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71C1E">
              <w:rPr>
                <w:b/>
                <w:bCs/>
                <w:szCs w:val="22"/>
              </w:rPr>
              <w:t>1400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71C1E">
              <w:rPr>
                <w:b/>
                <w:bCs/>
                <w:szCs w:val="22"/>
              </w:rPr>
              <w:t>3826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2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9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6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7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0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7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7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9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8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7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6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 xml:space="preserve">VÚB – </w:t>
            </w:r>
            <w:proofErr w:type="spellStart"/>
            <w:r w:rsidR="00F71C1E">
              <w:rPr>
                <w:szCs w:val="22"/>
              </w:rPr>
              <w:t>inv.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F71C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3,5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20.10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6028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71C1E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028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760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C3E">
              <w:rPr>
                <w:szCs w:val="22"/>
              </w:rPr>
              <w:t>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C3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72C3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C3E">
              <w:rPr>
                <w:szCs w:val="22"/>
              </w:rPr>
              <w:t>2,62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72C3E" w:rsidP="00672C3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.12.2014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72C3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C3E">
              <w:rPr>
                <w:szCs w:val="22"/>
              </w:rPr>
              <w:t>9006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72C3E" w:rsidP="00672C3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006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72C3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C3E">
              <w:rPr>
                <w:szCs w:val="22"/>
              </w:rPr>
              <w:t>1026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 xml:space="preserve">CENTEX RS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766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Neurč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7667E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00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7667E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7667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25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Majetkové podiel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Neurč.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7667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6522</w:t>
            </w:r>
          </w:p>
        </w:tc>
        <w:tc>
          <w:tcPr>
            <w:tcW w:w="1134" w:type="dxa"/>
          </w:tcPr>
          <w:p w:rsidR="005D6688" w:rsidRPr="003F477D" w:rsidRDefault="0077667E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522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77667E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522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S Slovensk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7766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7766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.11.2015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7667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5441</w:t>
            </w:r>
          </w:p>
        </w:tc>
        <w:tc>
          <w:tcPr>
            <w:tcW w:w="1134" w:type="dxa"/>
          </w:tcPr>
          <w:p w:rsidR="005D6688" w:rsidRPr="003F477D" w:rsidRDefault="0077667E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41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7667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8003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Pavel Gond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7766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76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28.2.201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5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1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3832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 xml:space="preserve">Ján </w:t>
            </w:r>
            <w:proofErr w:type="spellStart"/>
            <w:r w:rsidR="0077667E">
              <w:rPr>
                <w:szCs w:val="22"/>
              </w:rPr>
              <w:t>Škorňa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000A7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766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31.3.2014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500</w:t>
            </w:r>
          </w:p>
        </w:tc>
        <w:tc>
          <w:tcPr>
            <w:tcW w:w="1134" w:type="dxa"/>
          </w:tcPr>
          <w:p w:rsidR="005D6688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475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1460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0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31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68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77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3085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3377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17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91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0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64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7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31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-8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-144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752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5281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43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243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96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25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03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68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86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6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865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67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235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840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3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95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73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47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94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026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505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5400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57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4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2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5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22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0</w:t>
            </w:r>
            <w:r w:rsidR="00397A4E">
              <w:rPr>
                <w:szCs w:val="22"/>
              </w:rPr>
              <w:t>1</w:t>
            </w:r>
            <w:r>
              <w:rPr>
                <w:szCs w:val="22"/>
              </w:rPr>
              <w:t>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-45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0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5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5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5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1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2091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39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15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7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3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5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7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3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2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23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5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54057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99" w:rsidRDefault="00456199" w:rsidP="00107589">
      <w:pPr>
        <w:spacing w:after="0" w:line="240" w:lineRule="auto"/>
      </w:pPr>
      <w:r>
        <w:separator/>
      </w:r>
    </w:p>
  </w:endnote>
  <w:endnote w:type="continuationSeparator" w:id="0">
    <w:p w:rsidR="00456199" w:rsidRDefault="004561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9D" w:rsidRPr="003D38D7" w:rsidRDefault="00D80E9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D6BB2">
      <w:rPr>
        <w:noProof/>
        <w:szCs w:val="22"/>
      </w:rPr>
      <w:t>24</w:t>
    </w:r>
    <w:r w:rsidRPr="003D38D7">
      <w:rPr>
        <w:szCs w:val="22"/>
      </w:rPr>
      <w:fldChar w:fldCharType="end"/>
    </w:r>
  </w:p>
  <w:p w:rsidR="00D80E9D" w:rsidRDefault="00D80E9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99" w:rsidRDefault="00456199" w:rsidP="00107589">
      <w:pPr>
        <w:spacing w:after="0" w:line="240" w:lineRule="auto"/>
      </w:pPr>
      <w:r>
        <w:separator/>
      </w:r>
    </w:p>
  </w:footnote>
  <w:footnote w:type="continuationSeparator" w:id="0">
    <w:p w:rsidR="00456199" w:rsidRDefault="004561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D80E9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0E9D" w:rsidRPr="003F477D" w:rsidRDefault="00D80E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0E9D" w:rsidRPr="003F477D" w:rsidRDefault="00D80E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0E9D" w:rsidRPr="003F477D" w:rsidRDefault="00D80E9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</w:tr>
  </w:tbl>
  <w:p w:rsidR="00D80E9D" w:rsidRPr="004268D2" w:rsidRDefault="00D80E9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9D" w:rsidRPr="004268D2" w:rsidRDefault="00D80E9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9933CB"/>
    <w:multiLevelType w:val="hybridMultilevel"/>
    <w:tmpl w:val="7F80CB66"/>
    <w:lvl w:ilvl="0" w:tplc="8B14F1DE"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A7B"/>
    <w:rsid w:val="0000458C"/>
    <w:rsid w:val="00016072"/>
    <w:rsid w:val="00025FD6"/>
    <w:rsid w:val="000266FD"/>
    <w:rsid w:val="0003344F"/>
    <w:rsid w:val="00037084"/>
    <w:rsid w:val="00041895"/>
    <w:rsid w:val="0005176E"/>
    <w:rsid w:val="000565C8"/>
    <w:rsid w:val="000649F6"/>
    <w:rsid w:val="00082070"/>
    <w:rsid w:val="00083A25"/>
    <w:rsid w:val="000856F9"/>
    <w:rsid w:val="000A4A5A"/>
    <w:rsid w:val="000A7EE3"/>
    <w:rsid w:val="000D22CE"/>
    <w:rsid w:val="000F3223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305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26EC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7A4E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6199"/>
    <w:rsid w:val="00457623"/>
    <w:rsid w:val="004576B8"/>
    <w:rsid w:val="00465A3F"/>
    <w:rsid w:val="004877F2"/>
    <w:rsid w:val="004A3783"/>
    <w:rsid w:val="004A5A13"/>
    <w:rsid w:val="004A6BBF"/>
    <w:rsid w:val="004C6614"/>
    <w:rsid w:val="00512E8A"/>
    <w:rsid w:val="00527145"/>
    <w:rsid w:val="00537F98"/>
    <w:rsid w:val="0054020D"/>
    <w:rsid w:val="00544F4D"/>
    <w:rsid w:val="005649E2"/>
    <w:rsid w:val="00567071"/>
    <w:rsid w:val="005852EB"/>
    <w:rsid w:val="005922FF"/>
    <w:rsid w:val="005A765F"/>
    <w:rsid w:val="005C4DA9"/>
    <w:rsid w:val="005D2F62"/>
    <w:rsid w:val="005D6688"/>
    <w:rsid w:val="005E3B59"/>
    <w:rsid w:val="00645466"/>
    <w:rsid w:val="00672C3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667E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203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3561"/>
    <w:rsid w:val="00D210B5"/>
    <w:rsid w:val="00D21713"/>
    <w:rsid w:val="00D3362A"/>
    <w:rsid w:val="00D615E8"/>
    <w:rsid w:val="00D63D82"/>
    <w:rsid w:val="00D706DA"/>
    <w:rsid w:val="00D80E9D"/>
    <w:rsid w:val="00D9007D"/>
    <w:rsid w:val="00DB1EA0"/>
    <w:rsid w:val="00DC066D"/>
    <w:rsid w:val="00DD0855"/>
    <w:rsid w:val="00DD6981"/>
    <w:rsid w:val="00DD6BB2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280B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3162"/>
    <w:rsid w:val="00F44A24"/>
    <w:rsid w:val="00F47885"/>
    <w:rsid w:val="00F54CD1"/>
    <w:rsid w:val="00F71C1E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D26E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D26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D26E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D26E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D26E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D26E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F363-82AA-4F6A-AC0E-D499C3F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 </cp:lastModifiedBy>
  <cp:revision>9</cp:revision>
  <cp:lastPrinted>2013-12-05T12:47:00Z</cp:lastPrinted>
  <dcterms:created xsi:type="dcterms:W3CDTF">2014-03-13T09:19:00Z</dcterms:created>
  <dcterms:modified xsi:type="dcterms:W3CDTF">2014-03-20T08:54:00Z</dcterms:modified>
</cp:coreProperties>
</file>